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57" w:rsidRPr="00EC1957" w:rsidRDefault="007C63CF" w:rsidP="00EC1957">
      <w:pPr>
        <w:pStyle w:val="a6"/>
        <w:tabs>
          <w:tab w:val="clear" w:pos="4677"/>
          <w:tab w:val="clear" w:pos="9355"/>
        </w:tabs>
        <w:jc w:val="center"/>
      </w:pPr>
      <w:r w:rsidRPr="007C63CF">
        <w:rPr>
          <w:noProof/>
        </w:rPr>
        <w:drawing>
          <wp:inline distT="0" distB="0" distL="0" distR="0">
            <wp:extent cx="571500" cy="685800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57" w:rsidRPr="00EC1957" w:rsidRDefault="00EC1957" w:rsidP="00EC1957">
      <w:pPr>
        <w:spacing w:after="0" w:line="240" w:lineRule="auto"/>
        <w:rPr>
          <w:rFonts w:ascii="Times New Roman" w:hAnsi="Times New Roman" w:cs="Times New Roman"/>
        </w:rPr>
      </w:pPr>
    </w:p>
    <w:p w:rsidR="00E861AE" w:rsidRPr="00E861AE" w:rsidRDefault="00E861AE" w:rsidP="00E86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1AE" w:rsidRPr="00E861AE" w:rsidRDefault="00E861AE" w:rsidP="00E86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A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61AE" w:rsidRPr="00E861AE" w:rsidRDefault="00E861AE" w:rsidP="00E86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AE">
        <w:rPr>
          <w:rFonts w:ascii="Times New Roman" w:hAnsi="Times New Roman" w:cs="Times New Roman"/>
          <w:b/>
          <w:sz w:val="28"/>
          <w:szCs w:val="28"/>
        </w:rPr>
        <w:t xml:space="preserve"> ВЛАДИМИРОВСКОГО  СЕЛЬСКОГО ПОСЕЛЕНИЯ</w:t>
      </w:r>
    </w:p>
    <w:p w:rsidR="00E861AE" w:rsidRPr="00E861AE" w:rsidRDefault="00E861AE" w:rsidP="00E86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AE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EC1957" w:rsidRPr="00EC1957" w:rsidRDefault="00EC1957" w:rsidP="00E86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957" w:rsidRPr="00EC1957" w:rsidRDefault="00EC1957" w:rsidP="00EC19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C1957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EC1957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96451F" w:rsidRDefault="0096451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51F" w:rsidRPr="0096451F" w:rsidRDefault="0096451F" w:rsidP="0096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51F">
        <w:rPr>
          <w:rFonts w:ascii="Times New Roman" w:hAnsi="Times New Roman" w:cs="Times New Roman"/>
          <w:sz w:val="28"/>
          <w:szCs w:val="28"/>
        </w:rPr>
        <w:t xml:space="preserve">от  </w:t>
      </w:r>
      <w:r w:rsidR="007C63CF">
        <w:rPr>
          <w:rFonts w:ascii="Times New Roman" w:hAnsi="Times New Roman" w:cs="Times New Roman"/>
          <w:sz w:val="28"/>
          <w:szCs w:val="28"/>
        </w:rPr>
        <w:t>23 марта 2020</w:t>
      </w:r>
      <w:r w:rsidR="00D371E2">
        <w:rPr>
          <w:rFonts w:ascii="Times New Roman" w:hAnsi="Times New Roman" w:cs="Times New Roman"/>
          <w:sz w:val="28"/>
          <w:szCs w:val="28"/>
        </w:rPr>
        <w:t xml:space="preserve"> </w:t>
      </w:r>
      <w:r w:rsidRPr="0096451F">
        <w:rPr>
          <w:rFonts w:ascii="Times New Roman" w:hAnsi="Times New Roman" w:cs="Times New Roman"/>
          <w:sz w:val="28"/>
          <w:szCs w:val="28"/>
        </w:rPr>
        <w:t xml:space="preserve">г.  </w:t>
      </w:r>
      <w:r w:rsidR="007C6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6451F">
        <w:rPr>
          <w:rFonts w:ascii="Times New Roman" w:hAnsi="Times New Roman" w:cs="Times New Roman"/>
          <w:sz w:val="28"/>
          <w:szCs w:val="28"/>
        </w:rPr>
        <w:t xml:space="preserve">№ </w:t>
      </w:r>
      <w:r w:rsidR="00E861AE">
        <w:rPr>
          <w:rFonts w:ascii="Times New Roman" w:hAnsi="Times New Roman" w:cs="Times New Roman"/>
          <w:sz w:val="28"/>
          <w:szCs w:val="28"/>
        </w:rPr>
        <w:t>10</w:t>
      </w:r>
    </w:p>
    <w:p w:rsidR="0096451F" w:rsidRDefault="0096451F" w:rsidP="0096451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96451F" w:rsidRPr="0096451F" w:rsidRDefault="0096451F" w:rsidP="0096451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96451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451F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51F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451F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64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1F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96451F">
        <w:rPr>
          <w:rFonts w:ascii="Times New Roman" w:hAnsi="Times New Roman" w:cs="Times New Roman"/>
          <w:sz w:val="28"/>
          <w:szCs w:val="28"/>
        </w:rPr>
        <w:t xml:space="preserve"> объектов на территории муниципального образования </w:t>
      </w:r>
      <w:r w:rsidR="00E861AE">
        <w:rPr>
          <w:rFonts w:ascii="Times New Roman" w:hAnsi="Times New Roman" w:cs="Times New Roman"/>
          <w:sz w:val="28"/>
          <w:szCs w:val="28"/>
        </w:rPr>
        <w:t>Владимировского</w:t>
      </w:r>
      <w:r w:rsidR="009F78F8">
        <w:rPr>
          <w:rFonts w:ascii="Times New Roman" w:hAnsi="Times New Roman" w:cs="Times New Roman"/>
          <w:sz w:val="28"/>
          <w:szCs w:val="28"/>
        </w:rPr>
        <w:t xml:space="preserve"> </w:t>
      </w:r>
      <w:r w:rsidR="00E861AE">
        <w:rPr>
          <w:rFonts w:ascii="Times New Roman" w:hAnsi="Times New Roman" w:cs="Times New Roman"/>
          <w:sz w:val="28"/>
          <w:szCs w:val="28"/>
        </w:rPr>
        <w:t>сельс</w:t>
      </w:r>
      <w:r w:rsidRPr="0096451F">
        <w:rPr>
          <w:rFonts w:ascii="Times New Roman" w:hAnsi="Times New Roman" w:cs="Times New Roman"/>
          <w:sz w:val="28"/>
          <w:szCs w:val="28"/>
        </w:rPr>
        <w:t>кого поселения Хиславичского района  Смоленской области»</w:t>
      </w:r>
    </w:p>
    <w:p w:rsidR="0096451F" w:rsidRDefault="0096451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51F" w:rsidRDefault="005D73B0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0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постановлением Администрации муниципального образования 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ладимировского сельского поселения 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иславичск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оленской области от 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1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0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</w:t>
      </w:r>
      <w:r w:rsidR="00964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 w:rsidR="00964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34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1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б утверждении Порядка принятия решения о разработке муниципальных программ, их формирования и реализации», Федеральн</w:t>
      </w:r>
      <w:r w:rsidR="00964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Pr="00083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75FDF" w:rsidRPr="000830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451F">
        <w:rPr>
          <w:rFonts w:ascii="Times New Roman" w:hAnsi="Times New Roman" w:cs="Times New Roman"/>
          <w:sz w:val="28"/>
          <w:szCs w:val="28"/>
        </w:rPr>
        <w:t>ом</w:t>
      </w:r>
      <w:r w:rsidR="00075FDF" w:rsidRPr="00083030">
        <w:rPr>
          <w:rFonts w:ascii="Times New Roman" w:hAnsi="Times New Roman" w:cs="Times New Roman"/>
          <w:sz w:val="28"/>
          <w:szCs w:val="28"/>
        </w:rPr>
        <w:t xml:space="preserve"> № 131-ФЗ от 06.10.2003  «Об общих принципах организации местного самоуправления в Российской Федерации», </w:t>
      </w:r>
      <w:hyperlink r:id="rId6" w:history="1">
        <w:r w:rsidRPr="0008303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Законом Российской Федерации от 14.01.1993 </w:t>
        </w:r>
        <w:r w:rsidR="0096451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08303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4292-1 </w:t>
        </w:r>
        <w:r w:rsidR="0096451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08303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увековечении памяти погибших при защите Отечества</w:t>
        </w:r>
        <w:r w:rsidR="0096451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083030">
        <w:rPr>
          <w:rFonts w:ascii="Times New Roman" w:hAnsi="Times New Roman" w:cs="Times New Roman"/>
          <w:sz w:val="28"/>
          <w:szCs w:val="28"/>
        </w:rPr>
        <w:t xml:space="preserve">, </w:t>
      </w:r>
      <w:r w:rsidR="00075FDF">
        <w:rPr>
          <w:rFonts w:ascii="Times New Roman" w:hAnsi="Times New Roman" w:cs="Times New Roman"/>
          <w:sz w:val="28"/>
          <w:szCs w:val="28"/>
        </w:rPr>
        <w:t>Устав</w:t>
      </w:r>
      <w:r w:rsidR="00083030">
        <w:rPr>
          <w:rFonts w:ascii="Times New Roman" w:hAnsi="Times New Roman" w:cs="Times New Roman"/>
          <w:sz w:val="28"/>
          <w:szCs w:val="28"/>
        </w:rPr>
        <w:t>ом</w:t>
      </w:r>
      <w:r w:rsidR="00075F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075FDF">
        <w:rPr>
          <w:rFonts w:ascii="Times New Roman" w:hAnsi="Times New Roman" w:cs="Times New Roman"/>
          <w:sz w:val="28"/>
          <w:szCs w:val="28"/>
        </w:rPr>
        <w:t xml:space="preserve"> </w:t>
      </w:r>
      <w:r w:rsidR="00E861AE">
        <w:rPr>
          <w:rFonts w:ascii="Times New Roman" w:hAnsi="Times New Roman" w:cs="Times New Roman"/>
          <w:sz w:val="28"/>
          <w:szCs w:val="28"/>
        </w:rPr>
        <w:t>Владимировского сельского</w:t>
      </w:r>
      <w:r w:rsidR="00075FDF">
        <w:rPr>
          <w:rFonts w:ascii="Times New Roman" w:hAnsi="Times New Roman" w:cs="Times New Roman"/>
          <w:sz w:val="28"/>
          <w:szCs w:val="28"/>
        </w:rPr>
        <w:t xml:space="preserve"> поселения Хиславичского района Смоленской области, </w:t>
      </w:r>
    </w:p>
    <w:p w:rsidR="0096451F" w:rsidRDefault="0096451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DF" w:rsidRPr="0096451F" w:rsidRDefault="00075FD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861AE"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</w:t>
      </w:r>
      <w:r w:rsidR="00E861A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61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proofErr w:type="spellStart"/>
      <w:proofErr w:type="gramStart"/>
      <w:r w:rsidR="0096451F" w:rsidRPr="0096451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о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с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т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а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51F" w:rsidRPr="009645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о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в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л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я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е</w:t>
      </w:r>
      <w:r w:rsidR="0096451F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т:</w:t>
      </w:r>
    </w:p>
    <w:p w:rsidR="0096451F" w:rsidRDefault="0096451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DF" w:rsidRDefault="00075FD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рилагаемую муниципальную программу «</w:t>
      </w:r>
      <w:r w:rsidR="0096451F">
        <w:rPr>
          <w:rFonts w:ascii="Times New Roman" w:hAnsi="Times New Roman" w:cs="Times New Roman"/>
          <w:sz w:val="28"/>
          <w:szCs w:val="28"/>
        </w:rPr>
        <w:t>С</w:t>
      </w:r>
      <w:r w:rsidR="00083030">
        <w:rPr>
          <w:rFonts w:ascii="Times New Roman" w:hAnsi="Times New Roman" w:cs="Times New Roman"/>
          <w:sz w:val="28"/>
          <w:szCs w:val="28"/>
        </w:rPr>
        <w:t>оздани</w:t>
      </w:r>
      <w:r w:rsidR="0096451F">
        <w:rPr>
          <w:rFonts w:ascii="Times New Roman" w:hAnsi="Times New Roman" w:cs="Times New Roman"/>
          <w:sz w:val="28"/>
          <w:szCs w:val="28"/>
        </w:rPr>
        <w:t>е</w:t>
      </w:r>
      <w:r w:rsidR="00083030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96451F">
        <w:rPr>
          <w:rFonts w:ascii="Times New Roman" w:hAnsi="Times New Roman" w:cs="Times New Roman"/>
          <w:sz w:val="28"/>
          <w:szCs w:val="28"/>
        </w:rPr>
        <w:t>е</w:t>
      </w:r>
      <w:r w:rsidR="00083030">
        <w:rPr>
          <w:rFonts w:ascii="Times New Roman" w:hAnsi="Times New Roman" w:cs="Times New Roman"/>
          <w:sz w:val="28"/>
          <w:szCs w:val="28"/>
        </w:rPr>
        <w:t xml:space="preserve"> военно-мемориальных объектов на террит</w:t>
      </w:r>
      <w:r w:rsidR="0096451F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E861AE">
        <w:rPr>
          <w:rFonts w:ascii="Times New Roman" w:hAnsi="Times New Roman" w:cs="Times New Roman"/>
          <w:sz w:val="28"/>
          <w:szCs w:val="28"/>
        </w:rPr>
        <w:t>Владимировского сельс</w:t>
      </w:r>
      <w:r>
        <w:rPr>
          <w:rFonts w:ascii="Times New Roman" w:hAnsi="Times New Roman" w:cs="Times New Roman"/>
          <w:sz w:val="28"/>
          <w:szCs w:val="28"/>
        </w:rPr>
        <w:t>кого поселения Хиславичского района Смоленской области»</w:t>
      </w:r>
    </w:p>
    <w:p w:rsidR="00075FDF" w:rsidRDefault="0096451F" w:rsidP="0096510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1F" w:rsidRDefault="0096451F" w:rsidP="009651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61AE" w:rsidRPr="00E861AE" w:rsidRDefault="00E861AE" w:rsidP="004A1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1AE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E861AE" w:rsidRPr="00E861AE" w:rsidRDefault="00E861AE" w:rsidP="004A1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1AE">
        <w:rPr>
          <w:rFonts w:ascii="Times New Roman" w:hAnsi="Times New Roman" w:cs="Times New Roman"/>
          <w:sz w:val="28"/>
          <w:szCs w:val="28"/>
        </w:rPr>
        <w:t>Владимировского сельского поселения</w:t>
      </w:r>
    </w:p>
    <w:p w:rsidR="00E861AE" w:rsidRPr="00E861AE" w:rsidRDefault="00E861AE" w:rsidP="004A13DC">
      <w:pPr>
        <w:pStyle w:val="a8"/>
        <w:jc w:val="left"/>
        <w:rPr>
          <w:szCs w:val="28"/>
        </w:rPr>
      </w:pPr>
      <w:r w:rsidRPr="00E861AE">
        <w:rPr>
          <w:szCs w:val="28"/>
        </w:rPr>
        <w:t>Хиславичского района</w:t>
      </w:r>
    </w:p>
    <w:p w:rsidR="00E861AE" w:rsidRPr="00E861AE" w:rsidRDefault="00E861AE" w:rsidP="004A13DC">
      <w:pPr>
        <w:pStyle w:val="a8"/>
        <w:jc w:val="left"/>
        <w:rPr>
          <w:szCs w:val="28"/>
        </w:rPr>
      </w:pPr>
      <w:r w:rsidRPr="00E861AE">
        <w:rPr>
          <w:szCs w:val="28"/>
        </w:rPr>
        <w:t>Смоленской области                                                                 И.А. Шевандина</w:t>
      </w:r>
    </w:p>
    <w:p w:rsidR="00E861AE" w:rsidRPr="00E861AE" w:rsidRDefault="00E861AE" w:rsidP="00E86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1AE" w:rsidRDefault="00E861AE" w:rsidP="00E861A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3EF6" w:rsidRDefault="00FB3EF6" w:rsidP="00EC19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3EF6" w:rsidRDefault="00FB3EF6" w:rsidP="00EC19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75FDF" w:rsidRPr="003D600B" w:rsidRDefault="00075FDF" w:rsidP="00EC19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600B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75FDF" w:rsidRPr="003D600B" w:rsidRDefault="00075FDF" w:rsidP="00EC19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600B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="00A96B9F">
        <w:rPr>
          <w:rFonts w:ascii="Times New Roman" w:hAnsi="Times New Roman" w:cs="Times New Roman"/>
          <w:sz w:val="28"/>
          <w:szCs w:val="28"/>
        </w:rPr>
        <w:t>Владимировского сельского поселения</w:t>
      </w:r>
      <w:r w:rsidRPr="003D600B">
        <w:rPr>
          <w:rFonts w:ascii="Times New Roman" w:hAnsi="Times New Roman" w:cs="Times New Roman"/>
          <w:sz w:val="28"/>
          <w:szCs w:val="28"/>
        </w:rPr>
        <w:t xml:space="preserve"> Хиславичск</w:t>
      </w:r>
      <w:r w:rsidR="00A96B9F">
        <w:rPr>
          <w:rFonts w:ascii="Times New Roman" w:hAnsi="Times New Roman" w:cs="Times New Roman"/>
          <w:sz w:val="28"/>
          <w:szCs w:val="28"/>
        </w:rPr>
        <w:t>ого</w:t>
      </w:r>
      <w:r w:rsidRPr="003D60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6B9F">
        <w:rPr>
          <w:rFonts w:ascii="Times New Roman" w:hAnsi="Times New Roman" w:cs="Times New Roman"/>
          <w:sz w:val="28"/>
          <w:szCs w:val="28"/>
        </w:rPr>
        <w:t>а</w:t>
      </w:r>
      <w:r w:rsidRPr="003D600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075FDF" w:rsidRPr="003D600B" w:rsidRDefault="00075FDF" w:rsidP="00EC1957">
      <w:pPr>
        <w:tabs>
          <w:tab w:val="left" w:pos="694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3C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63CF">
        <w:rPr>
          <w:rFonts w:ascii="Times New Roman" w:hAnsi="Times New Roman" w:cs="Times New Roman"/>
          <w:bCs/>
          <w:sz w:val="28"/>
          <w:szCs w:val="28"/>
        </w:rPr>
        <w:t>23.</w:t>
      </w:r>
      <w:r w:rsidR="00D371E2" w:rsidRPr="007C63CF">
        <w:rPr>
          <w:rFonts w:ascii="Times New Roman" w:hAnsi="Times New Roman" w:cs="Times New Roman"/>
          <w:bCs/>
          <w:sz w:val="28"/>
          <w:szCs w:val="28"/>
        </w:rPr>
        <w:t>0</w:t>
      </w:r>
      <w:r w:rsidR="007C63CF">
        <w:rPr>
          <w:rFonts w:ascii="Times New Roman" w:hAnsi="Times New Roman" w:cs="Times New Roman"/>
          <w:bCs/>
          <w:sz w:val="28"/>
          <w:szCs w:val="28"/>
        </w:rPr>
        <w:t>3</w:t>
      </w:r>
      <w:r w:rsidR="00D371E2" w:rsidRPr="007C63CF">
        <w:rPr>
          <w:rFonts w:ascii="Times New Roman" w:hAnsi="Times New Roman" w:cs="Times New Roman"/>
          <w:bCs/>
          <w:sz w:val="28"/>
          <w:szCs w:val="28"/>
        </w:rPr>
        <w:t>.</w:t>
      </w:r>
      <w:r w:rsidR="007C63CF">
        <w:rPr>
          <w:rFonts w:ascii="Times New Roman" w:hAnsi="Times New Roman" w:cs="Times New Roman"/>
          <w:bCs/>
          <w:sz w:val="28"/>
          <w:szCs w:val="28"/>
        </w:rPr>
        <w:t>2020</w:t>
      </w:r>
      <w:r w:rsidR="00EC1957" w:rsidRPr="007C6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3CF">
        <w:rPr>
          <w:rFonts w:ascii="Times New Roman" w:hAnsi="Times New Roman" w:cs="Times New Roman"/>
          <w:bCs/>
          <w:sz w:val="28"/>
          <w:szCs w:val="28"/>
        </w:rPr>
        <w:t>г.</w:t>
      </w:r>
      <w:r w:rsidR="00EC1957" w:rsidRPr="007C6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3C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861AE">
        <w:rPr>
          <w:rFonts w:ascii="Times New Roman" w:hAnsi="Times New Roman" w:cs="Times New Roman"/>
          <w:bCs/>
          <w:sz w:val="28"/>
          <w:szCs w:val="28"/>
        </w:rPr>
        <w:t>10</w:t>
      </w:r>
    </w:p>
    <w:p w:rsidR="00075FDF" w:rsidRDefault="00075FDF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D37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00B">
        <w:rPr>
          <w:rFonts w:ascii="Times New Roman" w:hAnsi="Times New Roman" w:cs="Times New Roman"/>
          <w:b/>
          <w:bCs/>
          <w:sz w:val="28"/>
          <w:szCs w:val="28"/>
        </w:rPr>
        <w:t>МУНИЦИПАЛЬНАЯ  ПРОГРАММА</w:t>
      </w:r>
    </w:p>
    <w:p w:rsidR="00D371E2" w:rsidRDefault="00075FDF" w:rsidP="00D37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03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371E2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>оздани</w:t>
      </w:r>
      <w:r w:rsidR="00D371E2">
        <w:rPr>
          <w:rFonts w:ascii="Times New Roman" w:hAnsi="Times New Roman" w:cs="Times New Roman"/>
          <w:b/>
          <w:sz w:val="32"/>
          <w:szCs w:val="32"/>
        </w:rPr>
        <w:t>е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 xml:space="preserve"> и восстановлени</w:t>
      </w:r>
      <w:r w:rsidR="00D371E2">
        <w:rPr>
          <w:rFonts w:ascii="Times New Roman" w:hAnsi="Times New Roman" w:cs="Times New Roman"/>
          <w:b/>
          <w:sz w:val="32"/>
          <w:szCs w:val="32"/>
        </w:rPr>
        <w:t>е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 xml:space="preserve"> военно-мемориальных объектов </w:t>
      </w:r>
    </w:p>
    <w:p w:rsidR="00083030" w:rsidRPr="00083030" w:rsidRDefault="00083030" w:rsidP="00D37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030">
        <w:rPr>
          <w:rFonts w:ascii="Times New Roman" w:hAnsi="Times New Roman" w:cs="Times New Roman"/>
          <w:b/>
          <w:sz w:val="32"/>
          <w:szCs w:val="32"/>
        </w:rPr>
        <w:t xml:space="preserve">на территории муниципального образования  </w:t>
      </w:r>
      <w:r w:rsidR="00A96B9F">
        <w:rPr>
          <w:rFonts w:ascii="Times New Roman" w:hAnsi="Times New Roman" w:cs="Times New Roman"/>
          <w:b/>
          <w:sz w:val="32"/>
          <w:szCs w:val="32"/>
        </w:rPr>
        <w:t xml:space="preserve">Владимировского сельского поселения </w:t>
      </w:r>
      <w:r w:rsidRPr="00083030">
        <w:rPr>
          <w:rFonts w:ascii="Times New Roman" w:hAnsi="Times New Roman" w:cs="Times New Roman"/>
          <w:b/>
          <w:sz w:val="32"/>
          <w:szCs w:val="32"/>
        </w:rPr>
        <w:t>Хиславичск</w:t>
      </w:r>
      <w:r w:rsidR="0090321D">
        <w:rPr>
          <w:rFonts w:ascii="Times New Roman" w:hAnsi="Times New Roman" w:cs="Times New Roman"/>
          <w:b/>
          <w:sz w:val="32"/>
          <w:szCs w:val="32"/>
        </w:rPr>
        <w:t>ого района Смоленской области</w:t>
      </w:r>
      <w:r w:rsidRPr="00083030">
        <w:rPr>
          <w:rFonts w:ascii="Times New Roman" w:hAnsi="Times New Roman" w:cs="Times New Roman"/>
          <w:b/>
          <w:sz w:val="32"/>
          <w:szCs w:val="32"/>
        </w:rPr>
        <w:t>»</w:t>
      </w: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83030" w:rsidRDefault="00083030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0321D" w:rsidRDefault="0090321D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83030" w:rsidRDefault="00083030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83030" w:rsidRDefault="00083030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83030" w:rsidRPr="003D600B" w:rsidRDefault="00083030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CE61DE" w:rsidP="007E1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96B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B9F">
        <w:rPr>
          <w:rFonts w:ascii="Times New Roman" w:hAnsi="Times New Roman" w:cs="Times New Roman"/>
          <w:bCs/>
          <w:sz w:val="28"/>
          <w:szCs w:val="28"/>
        </w:rPr>
        <w:t>Владимировка</w:t>
      </w:r>
    </w:p>
    <w:p w:rsidR="0031267E" w:rsidRPr="004A13DC" w:rsidRDefault="00A96B9F" w:rsidP="004A13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 год</w:t>
      </w:r>
    </w:p>
    <w:p w:rsidR="0031267E" w:rsidRDefault="0031267E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3DC" w:rsidRDefault="004A13DC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3DC" w:rsidRDefault="004A13DC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Default="00075FDF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75FDF" w:rsidRDefault="007E1324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75FDF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 </w:t>
      </w:r>
    </w:p>
    <w:p w:rsidR="007E1324" w:rsidRDefault="007E1324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6804"/>
      </w:tblGrid>
      <w:tr w:rsidR="00075FDF" w:rsidRPr="00D66B96" w:rsidTr="007E1324">
        <w:tc>
          <w:tcPr>
            <w:tcW w:w="3261" w:type="dxa"/>
            <w:vAlign w:val="center"/>
          </w:tcPr>
          <w:p w:rsidR="00075FDF" w:rsidRPr="007E1324" w:rsidRDefault="00075FDF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804" w:type="dxa"/>
            <w:vAlign w:val="center"/>
          </w:tcPr>
          <w:p w:rsidR="00075FDF" w:rsidRPr="007E1324" w:rsidRDefault="00A96B9F" w:rsidP="007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ское сельское</w:t>
            </w:r>
            <w:r w:rsidR="00075FDF" w:rsidRPr="007E1324">
              <w:rPr>
                <w:rFonts w:ascii="Times New Roman" w:hAnsi="Times New Roman"/>
                <w:sz w:val="28"/>
                <w:szCs w:val="28"/>
              </w:rPr>
              <w:t xml:space="preserve"> поселение Хиславичского района  Смоленской области</w:t>
            </w:r>
          </w:p>
        </w:tc>
      </w:tr>
      <w:tr w:rsidR="00075FDF" w:rsidRPr="00D66B96" w:rsidTr="007E1324">
        <w:tc>
          <w:tcPr>
            <w:tcW w:w="3261" w:type="dxa"/>
            <w:vAlign w:val="center"/>
          </w:tcPr>
          <w:p w:rsidR="00075FDF" w:rsidRPr="007E1324" w:rsidRDefault="00075FDF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0D0A65" w:rsidRPr="007E1324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основных мероприятий муниципальной программы  </w:t>
            </w:r>
          </w:p>
        </w:tc>
        <w:tc>
          <w:tcPr>
            <w:tcW w:w="6804" w:type="dxa"/>
            <w:vAlign w:val="center"/>
          </w:tcPr>
          <w:p w:rsidR="00075FDF" w:rsidRPr="007E1324" w:rsidRDefault="00A96B9F" w:rsidP="00A9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D0A65" w:rsidRPr="007E13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ского сельского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Хиславичского района  Смоленской области</w:t>
            </w:r>
          </w:p>
        </w:tc>
      </w:tr>
      <w:tr w:rsidR="00075FDF" w:rsidRPr="00D66B96" w:rsidTr="007E1324">
        <w:tc>
          <w:tcPr>
            <w:tcW w:w="3261" w:type="dxa"/>
            <w:vAlign w:val="center"/>
          </w:tcPr>
          <w:p w:rsidR="00075FDF" w:rsidRPr="007E1324" w:rsidRDefault="00075FDF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075FDF" w:rsidRPr="007E1324" w:rsidRDefault="000D0A65" w:rsidP="00A96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надлежащее состояние воинских захоронений, памятников и памятных зна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61DE" w:rsidRP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>обелис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ковечивающих память погибших при защите Отечества на территории </w:t>
            </w:r>
            <w:r w:rsidR="00A96B9F">
              <w:rPr>
                <w:rFonts w:ascii="Times New Roman" w:hAnsi="Times New Roman"/>
                <w:sz w:val="28"/>
                <w:szCs w:val="28"/>
              </w:rPr>
              <w:t>Владимировского сельского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A96B9F">
              <w:rPr>
                <w:rFonts w:ascii="Times New Roman" w:hAnsi="Times New Roman"/>
                <w:sz w:val="28"/>
                <w:szCs w:val="28"/>
              </w:rPr>
              <w:t>я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Хиславичского района  Смоленской области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, в соответствии с требованиями современного общества</w:t>
            </w:r>
          </w:p>
        </w:tc>
      </w:tr>
      <w:tr w:rsidR="000D0A65" w:rsidRPr="00D66B96" w:rsidTr="007E1324">
        <w:tc>
          <w:tcPr>
            <w:tcW w:w="3261" w:type="dxa"/>
            <w:vAlign w:val="center"/>
          </w:tcPr>
          <w:p w:rsidR="000D0A65" w:rsidRPr="007E1324" w:rsidRDefault="000D0A65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804" w:type="dxa"/>
          </w:tcPr>
          <w:p w:rsidR="000D0A65" w:rsidRPr="007E1324" w:rsidRDefault="000D0A65" w:rsidP="003B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иведенных в надлежащее состояние воинских захоронений памятников и памятных зна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61DE" w:rsidRP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>обелис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увековечивающих память погибших при защите Отечества, в числе воинских захоронений, памятников и памятных зна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61DE" w:rsidRP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>обелис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ных на территории муниципального образования </w:t>
            </w:r>
            <w:r w:rsidR="00A96B9F">
              <w:rPr>
                <w:rFonts w:ascii="Times New Roman" w:hAnsi="Times New Roman"/>
                <w:sz w:val="28"/>
                <w:szCs w:val="28"/>
              </w:rPr>
              <w:t>Владимировское сельское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поселение Хиславичского района  Смоленской области</w:t>
            </w:r>
          </w:p>
        </w:tc>
      </w:tr>
      <w:tr w:rsidR="000D0A65" w:rsidRPr="00D66B96" w:rsidTr="007E1324">
        <w:tc>
          <w:tcPr>
            <w:tcW w:w="3261" w:type="dxa"/>
            <w:vAlign w:val="center"/>
          </w:tcPr>
          <w:p w:rsidR="000D0A65" w:rsidRPr="007E1324" w:rsidRDefault="000D0A65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0D0A65" w:rsidRPr="007E1324" w:rsidRDefault="000D0A65" w:rsidP="002C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96B9F">
              <w:rPr>
                <w:rFonts w:ascii="Times New Roman" w:hAnsi="Times New Roman"/>
                <w:sz w:val="28"/>
                <w:szCs w:val="28"/>
              </w:rPr>
              <w:t>20</w:t>
            </w:r>
            <w:r w:rsidR="003B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>-</w:t>
            </w:r>
            <w:r w:rsidR="003B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>202</w:t>
            </w:r>
            <w:r w:rsidR="002C76E5">
              <w:rPr>
                <w:rFonts w:ascii="Times New Roman" w:hAnsi="Times New Roman"/>
                <w:sz w:val="28"/>
                <w:szCs w:val="28"/>
              </w:rPr>
              <w:t>2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77D43" w:rsidRPr="00D66B96" w:rsidTr="007E1324">
        <w:tc>
          <w:tcPr>
            <w:tcW w:w="3261" w:type="dxa"/>
            <w:vAlign w:val="center"/>
          </w:tcPr>
          <w:p w:rsidR="00E77D43" w:rsidRPr="007E1324" w:rsidRDefault="00E77D43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</w:tcPr>
          <w:p w:rsidR="00910BA5" w:rsidRPr="007E1324" w:rsidRDefault="00E77D43" w:rsidP="00965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(в ценах 20</w:t>
            </w:r>
            <w:r w:rsidR="00A96B9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 составит </w:t>
            </w:r>
            <w:r w:rsidR="00A96B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A1A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96B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910BA5" w:rsidRPr="007E1324" w:rsidRDefault="00910BA5" w:rsidP="00965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5528"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E77D43" w:rsidRDefault="00910BA5" w:rsidP="00A96B9F">
            <w:pPr>
              <w:tabs>
                <w:tab w:val="center" w:pos="299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4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-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5528"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8D3E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77D43"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бюджет  </w:t>
            </w:r>
            <w:r w:rsidR="00A96B9F">
              <w:rPr>
                <w:rFonts w:ascii="Times New Roman" w:hAnsi="Times New Roman"/>
                <w:sz w:val="28"/>
                <w:szCs w:val="28"/>
              </w:rPr>
              <w:t>Владимировского сельского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A96B9F">
              <w:rPr>
                <w:rFonts w:ascii="Times New Roman" w:hAnsi="Times New Roman"/>
                <w:sz w:val="28"/>
                <w:szCs w:val="28"/>
              </w:rPr>
              <w:t>я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D43"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6B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A1A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96B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032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E77D43"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76E5" w:rsidRPr="007E1324" w:rsidRDefault="002C76E5" w:rsidP="002C7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0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C76E5" w:rsidRPr="007E1324" w:rsidRDefault="002C76E5" w:rsidP="002C7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C76E5" w:rsidRDefault="002C76E5" w:rsidP="002C76E5">
            <w:pPr>
              <w:tabs>
                <w:tab w:val="center" w:pos="299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бюджет 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ского сельского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76E5" w:rsidRPr="007E1324" w:rsidRDefault="002C76E5" w:rsidP="002C7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,0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C76E5" w:rsidRPr="007E1324" w:rsidRDefault="002C76E5" w:rsidP="002C7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4A13DC" w:rsidRPr="007E1324" w:rsidRDefault="002C76E5" w:rsidP="00A96B9F">
            <w:pPr>
              <w:tabs>
                <w:tab w:val="center" w:pos="299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бюджет 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ского сельского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,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06D03" w:rsidRPr="00D66B96" w:rsidTr="007E1324">
        <w:tc>
          <w:tcPr>
            <w:tcW w:w="3261" w:type="dxa"/>
            <w:vAlign w:val="center"/>
          </w:tcPr>
          <w:p w:rsidR="00C06D03" w:rsidRPr="007E1324" w:rsidRDefault="00C06D03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6D03" w:rsidRPr="007E1324" w:rsidRDefault="00C06D03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C06D03" w:rsidRPr="007E1324" w:rsidRDefault="00C06D03" w:rsidP="003B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надлежащее состояние воинских захоронений, памятников и памятных зна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61DE" w:rsidRP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>обелисков,</w:t>
            </w:r>
            <w:r w:rsidR="00C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ковечивающих память погибших при защите Отечества на территории </w:t>
            </w:r>
            <w:r w:rsidR="00A96B9F">
              <w:rPr>
                <w:rFonts w:ascii="Times New Roman" w:hAnsi="Times New Roman"/>
                <w:sz w:val="28"/>
                <w:szCs w:val="28"/>
              </w:rPr>
              <w:t>Владимировского сельского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A96B9F">
              <w:rPr>
                <w:rFonts w:ascii="Times New Roman" w:hAnsi="Times New Roman"/>
                <w:sz w:val="28"/>
                <w:szCs w:val="28"/>
              </w:rPr>
              <w:t>я</w:t>
            </w:r>
            <w:r w:rsidR="00A96B9F" w:rsidRPr="007E1324">
              <w:rPr>
                <w:rFonts w:ascii="Times New Roman" w:hAnsi="Times New Roman"/>
                <w:sz w:val="28"/>
                <w:szCs w:val="28"/>
              </w:rPr>
              <w:t xml:space="preserve"> Хиславичского района  Смоленской области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5FDF" w:rsidRPr="00D66B96" w:rsidRDefault="00075FDF" w:rsidP="00965107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5FDF" w:rsidRPr="00D66B96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6D03" w:rsidRPr="00965107" w:rsidRDefault="007F0A3E" w:rsidP="00FF4B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90321D" w:rsidRDefault="0090321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321D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A96B9F">
        <w:rPr>
          <w:rFonts w:ascii="Times New Roman" w:hAnsi="Times New Roman"/>
          <w:sz w:val="28"/>
          <w:szCs w:val="28"/>
        </w:rPr>
        <w:t>Владимировского сельского</w:t>
      </w:r>
      <w:r w:rsidR="00A96B9F" w:rsidRPr="007E1324">
        <w:rPr>
          <w:rFonts w:ascii="Times New Roman" w:hAnsi="Times New Roman"/>
          <w:sz w:val="28"/>
          <w:szCs w:val="28"/>
        </w:rPr>
        <w:t xml:space="preserve"> поселени</w:t>
      </w:r>
      <w:r w:rsidR="00A96B9F">
        <w:rPr>
          <w:rFonts w:ascii="Times New Roman" w:hAnsi="Times New Roman"/>
          <w:sz w:val="28"/>
          <w:szCs w:val="28"/>
        </w:rPr>
        <w:t>я</w:t>
      </w:r>
      <w:r w:rsidR="00A96B9F" w:rsidRPr="007E1324">
        <w:rPr>
          <w:rFonts w:ascii="Times New Roman" w:hAnsi="Times New Roman"/>
          <w:sz w:val="28"/>
          <w:szCs w:val="28"/>
        </w:rPr>
        <w:t xml:space="preserve"> Хиславичского района  Смоленской области</w:t>
      </w:r>
      <w:r w:rsidR="00A96B9F" w:rsidRPr="007E13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 годы Великой Отечественной войны проходили ожесточенные сражения. В них принимали участие</w:t>
      </w:r>
      <w:r w:rsidR="001A6DB7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регулярные части Красной А</w:t>
      </w:r>
      <w:r w:rsidR="00A96B9F">
        <w:rPr>
          <w:rFonts w:ascii="Times New Roman" w:eastAsia="Times New Roman" w:hAnsi="Times New Roman" w:cs="Times New Roman"/>
          <w:spacing w:val="2"/>
          <w:sz w:val="28"/>
          <w:szCs w:val="28"/>
        </w:rPr>
        <w:t>рмии, так и партизанские отряды</w:t>
      </w:r>
      <w:r w:rsidR="001A6DB7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032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стойное увековечивание памяти всех погибших в годы Великой Отечественной войны - вопрос, имеющий особую актуальность для </w:t>
      </w:r>
      <w:r w:rsidR="00A96B9F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321D" w:rsidRDefault="00A96B9F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Владимировского сельского</w:t>
      </w:r>
      <w:r w:rsidRPr="007E132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7E1324">
        <w:rPr>
          <w:rFonts w:ascii="Times New Roman" w:hAnsi="Times New Roman"/>
          <w:sz w:val="28"/>
          <w:szCs w:val="28"/>
        </w:rPr>
        <w:t xml:space="preserve"> Хиславичского района  Смолен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CE61DE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х 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прошлого столет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 обелиск.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настоящее время </w:t>
      </w:r>
      <w:r w:rsidR="00E37997">
        <w:rPr>
          <w:rFonts w:ascii="Times New Roman" w:eastAsia="Times New Roman" w:hAnsi="Times New Roman" w:cs="Times New Roman"/>
          <w:spacing w:val="2"/>
          <w:sz w:val="28"/>
          <w:szCs w:val="28"/>
        </w:rPr>
        <w:t>обелиск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аход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ся в </w:t>
      </w:r>
      <w:r w:rsidR="00CE61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варийном, 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неудовлетворительном состоянии. Выполненны</w:t>
      </w:r>
      <w:r w:rsidR="00E37997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 </w:t>
      </w:r>
      <w:r w:rsidR="00E37997">
        <w:rPr>
          <w:rFonts w:ascii="Times New Roman" w:eastAsia="Times New Roman" w:hAnsi="Times New Roman" w:cs="Times New Roman"/>
          <w:spacing w:val="2"/>
          <w:sz w:val="28"/>
          <w:szCs w:val="28"/>
        </w:rPr>
        <w:t>кирпича и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мента он за период с момента сооружения обветшал</w:t>
      </w:r>
      <w:r w:rsidR="00E379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тал рассыпаться.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37997">
        <w:rPr>
          <w:rFonts w:ascii="Times New Roman" w:eastAsia="Times New Roman" w:hAnsi="Times New Roman" w:cs="Times New Roman"/>
          <w:spacing w:val="2"/>
          <w:sz w:val="28"/>
          <w:szCs w:val="28"/>
        </w:rPr>
        <w:t>Его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ешний вид не соответствует значимости подвига павших</w:t>
      </w:r>
      <w:r w:rsidR="0068088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односельчан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321D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 на восстановление</w:t>
      </w:r>
      <w:r w:rsidR="0068088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лиска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8088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ит с указанными на них </w:t>
      </w:r>
      <w:r w:rsidR="008A6254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имен</w:t>
      </w:r>
      <w:r w:rsidR="00680880">
        <w:rPr>
          <w:rFonts w:ascii="Times New Roman" w:eastAsia="Times New Roman" w:hAnsi="Times New Roman" w:cs="Times New Roman"/>
          <w:spacing w:val="2"/>
          <w:sz w:val="28"/>
          <w:szCs w:val="28"/>
        </w:rPr>
        <w:t>ами,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ребуют значительных финансовых затрат.</w:t>
      </w:r>
    </w:p>
    <w:p w:rsidR="00C06D03" w:rsidRPr="00965107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06D03" w:rsidRPr="00965107" w:rsidRDefault="007F0A3E" w:rsidP="007F0A3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</w:t>
      </w:r>
    </w:p>
    <w:p w:rsidR="007F0A3E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3C0E3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Целью программы является приведение в надлежащее состояние воинских захоронений, памятников,</w:t>
      </w:r>
      <w:r w:rsidR="00CE61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61DE" w:rsidRPr="00CE61DE">
        <w:rPr>
          <w:rFonts w:ascii="Times New Roman" w:eastAsia="Times New Roman" w:hAnsi="Times New Roman" w:cs="Times New Roman"/>
          <w:sz w:val="28"/>
          <w:szCs w:val="28"/>
        </w:rPr>
        <w:t>обелисков,</w:t>
      </w:r>
      <w:r w:rsidR="00CE6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вековечивающих память погибших при защите Отечества на территории </w:t>
      </w:r>
      <w:r w:rsidR="00680880">
        <w:rPr>
          <w:rFonts w:ascii="Times New Roman" w:hAnsi="Times New Roman"/>
          <w:sz w:val="28"/>
          <w:szCs w:val="28"/>
        </w:rPr>
        <w:t>Владимировского сельского</w:t>
      </w:r>
      <w:r w:rsidR="00680880" w:rsidRPr="007E1324">
        <w:rPr>
          <w:rFonts w:ascii="Times New Roman" w:hAnsi="Times New Roman"/>
          <w:sz w:val="28"/>
          <w:szCs w:val="28"/>
        </w:rPr>
        <w:t xml:space="preserve"> поселени</w:t>
      </w:r>
      <w:r w:rsidR="00680880">
        <w:rPr>
          <w:rFonts w:ascii="Times New Roman" w:hAnsi="Times New Roman"/>
          <w:sz w:val="28"/>
          <w:szCs w:val="28"/>
        </w:rPr>
        <w:t>я</w:t>
      </w:r>
      <w:r w:rsidR="00680880" w:rsidRPr="007E1324">
        <w:rPr>
          <w:rFonts w:ascii="Times New Roman" w:hAnsi="Times New Roman"/>
          <w:sz w:val="28"/>
          <w:szCs w:val="28"/>
        </w:rPr>
        <w:t xml:space="preserve"> Хиславичского района  Смоленской области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 в соответствии с требованиями современного общества, достойное увековечение памяти погибших</w:t>
      </w:r>
      <w:r w:rsidR="003C0E3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при защите Отечества.</w:t>
      </w:r>
    </w:p>
    <w:p w:rsidR="007F0A3E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8A6254" w:rsidRDefault="008A6254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FF05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C0E3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осстановление (</w:t>
      </w:r>
      <w:r w:rsidR="002C76E5">
        <w:rPr>
          <w:rFonts w:ascii="Times New Roman" w:eastAsia="Times New Roman" w:hAnsi="Times New Roman" w:cs="Times New Roman"/>
          <w:spacing w:val="2"/>
          <w:sz w:val="28"/>
          <w:szCs w:val="28"/>
        </w:rPr>
        <w:t>при</w:t>
      </w:r>
      <w:r w:rsidR="007A45F0">
        <w:rPr>
          <w:rFonts w:ascii="Times New Roman" w:eastAsia="Times New Roman" w:hAnsi="Times New Roman" w:cs="Times New Roman"/>
          <w:spacing w:val="2"/>
          <w:sz w:val="28"/>
          <w:szCs w:val="28"/>
        </w:rPr>
        <w:t>обретение и установка обелиска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 территории </w:t>
      </w:r>
      <w:r w:rsidR="008561F3">
        <w:rPr>
          <w:rFonts w:ascii="Times New Roman" w:hAnsi="Times New Roman"/>
          <w:sz w:val="28"/>
          <w:szCs w:val="28"/>
        </w:rPr>
        <w:t>Владимировского сельского</w:t>
      </w:r>
      <w:r w:rsidR="008561F3" w:rsidRPr="007E1324">
        <w:rPr>
          <w:rFonts w:ascii="Times New Roman" w:hAnsi="Times New Roman"/>
          <w:sz w:val="28"/>
          <w:szCs w:val="28"/>
        </w:rPr>
        <w:t xml:space="preserve"> поселени</w:t>
      </w:r>
      <w:r w:rsidR="008561F3">
        <w:rPr>
          <w:rFonts w:ascii="Times New Roman" w:hAnsi="Times New Roman"/>
          <w:sz w:val="28"/>
          <w:szCs w:val="28"/>
        </w:rPr>
        <w:t>я</w:t>
      </w:r>
      <w:r w:rsidR="008561F3" w:rsidRPr="007E1324">
        <w:rPr>
          <w:rFonts w:ascii="Times New Roman" w:hAnsi="Times New Roman"/>
          <w:sz w:val="28"/>
          <w:szCs w:val="28"/>
        </w:rPr>
        <w:t xml:space="preserve"> Хиславичского района  Смоленской области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C0E3D" w:rsidRPr="00965107" w:rsidRDefault="008561F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3C0E3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) нанесение имен погибших при защите Отечества на мемориальных сооружениях воинских захоронений по месту захоронения</w:t>
      </w:r>
      <w:r w:rsidR="007F0A3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61DE" w:rsidRDefault="00CE61D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76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FF0529" w:rsidRPr="002C76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б</w:t>
      </w:r>
      <w:r w:rsidRPr="002C76E5">
        <w:rPr>
          <w:rFonts w:ascii="Times New Roman" w:eastAsia="Times New Roman" w:hAnsi="Times New Roman" w:cs="Times New Roman"/>
          <w:spacing w:val="2"/>
          <w:sz w:val="28"/>
          <w:szCs w:val="28"/>
        </w:rPr>
        <w:t>лагоустройство прилегающей территории</w:t>
      </w:r>
      <w:r w:rsidR="002C76E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B4DC8" w:rsidRP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0A3E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 о целевых показателях реализации программы отражаются в приложении № 1.</w:t>
      </w:r>
    </w:p>
    <w:p w:rsidR="00FB3EF6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 результате реализации программы к концу 202</w:t>
      </w:r>
      <w:r w:rsidR="002C76E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редполагается решить проблемы, связанные с </w:t>
      </w:r>
      <w:r w:rsidR="008561F3">
        <w:rPr>
          <w:rFonts w:ascii="Times New Roman" w:eastAsia="Times New Roman" w:hAnsi="Times New Roman" w:cs="Times New Roman"/>
          <w:spacing w:val="2"/>
          <w:sz w:val="28"/>
          <w:szCs w:val="28"/>
        </w:rPr>
        <w:t>восстановлением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благоустройством </w:t>
      </w:r>
      <w:proofErr w:type="gramStart"/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оинских</w:t>
      </w:r>
      <w:proofErr w:type="gramEnd"/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B3EF6" w:rsidRDefault="00FB3EF6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3EF6" w:rsidRDefault="00FB3EF6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F0A3E" w:rsidRDefault="008561F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елисков</w:t>
      </w:r>
      <w:r w:rsidR="002C76E5">
        <w:rPr>
          <w:rFonts w:ascii="Times New Roman" w:eastAsia="Times New Roman" w:hAnsi="Times New Roman" w:cs="Times New Roman"/>
          <w:spacing w:val="2"/>
          <w:sz w:val="28"/>
          <w:szCs w:val="28"/>
        </w:rPr>
        <w:t>, воинских захорон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рритории</w:t>
      </w:r>
      <w:r w:rsidR="007F0A3E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мировского сельского</w:t>
      </w:r>
      <w:r w:rsidRPr="007E132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7E1324">
        <w:rPr>
          <w:rFonts w:ascii="Times New Roman" w:hAnsi="Times New Roman"/>
          <w:sz w:val="28"/>
          <w:szCs w:val="28"/>
        </w:rPr>
        <w:t xml:space="preserve"> Хиславичского района 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E61DE" w:rsidRDefault="00CE61D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F0529" w:rsidRDefault="00FF0529" w:rsidP="0055100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E61DE" w:rsidRDefault="007F0A3E" w:rsidP="00CE61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3C0E3D" w:rsidRPr="0096510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основных мероприятий муниципальной программы</w:t>
      </w:r>
    </w:p>
    <w:p w:rsidR="00FF0529" w:rsidRDefault="00FF0529" w:rsidP="00CE61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F0529" w:rsidRDefault="00FF0529" w:rsidP="00FF05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3C0E3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мероприятий программы с указанием сроков, финансовых ресурсов и ожидаемых результатов реализации программы представлен в приложении</w:t>
      </w:r>
      <w:r w:rsidR="00D12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</w:p>
    <w:p w:rsidR="003C0E3D" w:rsidRPr="00CE61DE" w:rsidRDefault="003C0E3D" w:rsidP="00FF05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рограмме.</w:t>
      </w:r>
    </w:p>
    <w:p w:rsidR="007F0A3E" w:rsidRPr="00965107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C0E3D" w:rsidRPr="00965107" w:rsidRDefault="007F0A3E" w:rsidP="007F0A3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="003C0E3D" w:rsidRPr="0096510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Обоснование ресурсного обеспечения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="003C0E3D" w:rsidRPr="0096510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F0A3E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ение намеченных мероприятий планируется осуществлять за счет средств федерального</w:t>
      </w:r>
      <w:r w:rsidR="00910BA5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ного и местного бюджета </w:t>
      </w:r>
      <w:r w:rsidR="00910BA5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Хиславичского городского поселени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 выделяемых на реализацию программных мероприятий.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811447">
        <w:rPr>
          <w:rFonts w:ascii="Times New Roman" w:hAnsi="Times New Roman" w:cs="Times New Roman"/>
          <w:sz w:val="28"/>
          <w:szCs w:val="28"/>
        </w:rPr>
        <w:t>620</w:t>
      </w:r>
      <w:r w:rsidR="00D12671">
        <w:rPr>
          <w:rFonts w:ascii="Times New Roman" w:hAnsi="Times New Roman" w:cs="Times New Roman"/>
          <w:sz w:val="28"/>
          <w:szCs w:val="28"/>
        </w:rPr>
        <w:t>,0</w:t>
      </w:r>
      <w:r w:rsidR="008D3E00">
        <w:rPr>
          <w:rFonts w:ascii="Times New Roman" w:hAnsi="Times New Roman" w:cs="Times New Roman"/>
          <w:sz w:val="28"/>
          <w:szCs w:val="28"/>
        </w:rPr>
        <w:t xml:space="preserve"> </w:t>
      </w:r>
      <w:r w:rsidRPr="007F0A3E">
        <w:rPr>
          <w:rFonts w:ascii="Times New Roman" w:hAnsi="Times New Roman" w:cs="Times New Roman"/>
          <w:sz w:val="28"/>
          <w:szCs w:val="28"/>
        </w:rPr>
        <w:t>тыс.  рублей, в том числе по годам: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>20</w:t>
      </w:r>
      <w:r w:rsidR="008561F3">
        <w:rPr>
          <w:rFonts w:ascii="Times New Roman" w:hAnsi="Times New Roman" w:cs="Times New Roman"/>
          <w:sz w:val="28"/>
          <w:szCs w:val="28"/>
        </w:rPr>
        <w:t>20</w:t>
      </w:r>
      <w:r w:rsidRPr="007F0A3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FF4BB8">
        <w:rPr>
          <w:rFonts w:ascii="Times New Roman" w:hAnsi="Times New Roman" w:cs="Times New Roman"/>
          <w:sz w:val="28"/>
          <w:szCs w:val="28"/>
        </w:rPr>
        <w:t xml:space="preserve"> </w:t>
      </w:r>
      <w:r w:rsidR="008561F3">
        <w:rPr>
          <w:rFonts w:ascii="Times New Roman" w:hAnsi="Times New Roman" w:cs="Times New Roman"/>
          <w:sz w:val="28"/>
          <w:szCs w:val="28"/>
        </w:rPr>
        <w:t>4</w:t>
      </w:r>
      <w:r w:rsidR="00F17D17">
        <w:rPr>
          <w:rFonts w:ascii="Times New Roman" w:hAnsi="Times New Roman" w:cs="Times New Roman"/>
          <w:sz w:val="28"/>
          <w:szCs w:val="28"/>
        </w:rPr>
        <w:t>7</w:t>
      </w:r>
      <w:r w:rsidR="008561F3">
        <w:rPr>
          <w:rFonts w:ascii="Times New Roman" w:hAnsi="Times New Roman" w:cs="Times New Roman"/>
          <w:sz w:val="28"/>
          <w:szCs w:val="28"/>
        </w:rPr>
        <w:t>0</w:t>
      </w:r>
      <w:r w:rsidR="00D12671">
        <w:rPr>
          <w:rFonts w:ascii="Times New Roman" w:hAnsi="Times New Roman" w:cs="Times New Roman"/>
          <w:sz w:val="28"/>
          <w:szCs w:val="28"/>
        </w:rPr>
        <w:t>,0</w:t>
      </w:r>
      <w:r w:rsidRPr="007F0A3E">
        <w:rPr>
          <w:rFonts w:ascii="Times New Roman" w:hAnsi="Times New Roman" w:cs="Times New Roman"/>
          <w:sz w:val="28"/>
          <w:szCs w:val="28"/>
        </w:rPr>
        <w:t xml:space="preserve"> </w:t>
      </w:r>
      <w:r w:rsidR="002C76E5">
        <w:rPr>
          <w:rFonts w:ascii="Times New Roman" w:hAnsi="Times New Roman" w:cs="Times New Roman"/>
          <w:sz w:val="28"/>
          <w:szCs w:val="28"/>
        </w:rPr>
        <w:t xml:space="preserve"> </w:t>
      </w:r>
      <w:r w:rsidRPr="007F0A3E">
        <w:rPr>
          <w:rFonts w:ascii="Times New Roman" w:hAnsi="Times New Roman" w:cs="Times New Roman"/>
          <w:sz w:val="28"/>
          <w:szCs w:val="28"/>
        </w:rPr>
        <w:t xml:space="preserve">тыс. рублей  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>202</w:t>
      </w:r>
      <w:r w:rsidR="008561F3">
        <w:rPr>
          <w:rFonts w:ascii="Times New Roman" w:hAnsi="Times New Roman" w:cs="Times New Roman"/>
          <w:sz w:val="28"/>
          <w:szCs w:val="28"/>
        </w:rPr>
        <w:t>1</w:t>
      </w:r>
      <w:r w:rsidRPr="007F0A3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D3E00">
        <w:rPr>
          <w:rFonts w:ascii="Times New Roman" w:hAnsi="Times New Roman" w:cs="Times New Roman"/>
          <w:sz w:val="28"/>
          <w:szCs w:val="28"/>
        </w:rPr>
        <w:t>10</w:t>
      </w:r>
      <w:r w:rsidR="00D12671">
        <w:rPr>
          <w:rFonts w:ascii="Times New Roman" w:hAnsi="Times New Roman" w:cs="Times New Roman"/>
          <w:sz w:val="28"/>
          <w:szCs w:val="28"/>
        </w:rPr>
        <w:t>0,0</w:t>
      </w:r>
      <w:r w:rsidR="00FF4BB8">
        <w:rPr>
          <w:rFonts w:ascii="Times New Roman" w:hAnsi="Times New Roman" w:cs="Times New Roman"/>
          <w:sz w:val="28"/>
          <w:szCs w:val="28"/>
        </w:rPr>
        <w:t xml:space="preserve"> </w:t>
      </w:r>
      <w:r w:rsidRPr="007F0A3E">
        <w:rPr>
          <w:rFonts w:ascii="Times New Roman" w:hAnsi="Times New Roman" w:cs="Times New Roman"/>
          <w:sz w:val="28"/>
          <w:szCs w:val="28"/>
        </w:rPr>
        <w:t xml:space="preserve"> тыс. рублей  </w:t>
      </w:r>
    </w:p>
    <w:p w:rsidR="008D3E00" w:rsidRDefault="00284E1C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 </w:t>
      </w:r>
      <w:r w:rsidRPr="007F0A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50,00 </w:t>
      </w:r>
      <w:r w:rsidR="002C76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76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6E5">
        <w:rPr>
          <w:rFonts w:ascii="Times New Roman" w:hAnsi="Times New Roman" w:cs="Times New Roman"/>
          <w:sz w:val="28"/>
          <w:szCs w:val="28"/>
        </w:rPr>
        <w:t>ублей</w:t>
      </w:r>
    </w:p>
    <w:p w:rsidR="0055100E" w:rsidRPr="007F0A3E" w:rsidRDefault="0055100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A3E" w:rsidRPr="007F0A3E" w:rsidRDefault="007F0A3E" w:rsidP="007F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уточнению при формировании бюджета на соответствующий финансовый год.</w:t>
      </w:r>
    </w:p>
    <w:p w:rsidR="00FF4BB8" w:rsidRDefault="00FF4BB8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FF4BB8" w:rsidSect="004A13DC">
          <w:pgSz w:w="11906" w:h="16838" w:code="9"/>
          <w:pgMar w:top="426" w:right="567" w:bottom="851" w:left="1134" w:header="709" w:footer="709" w:gutter="0"/>
          <w:cols w:space="708"/>
          <w:docGrid w:linePitch="360"/>
        </w:sectPr>
      </w:pPr>
    </w:p>
    <w:p w:rsidR="00FF4BB8" w:rsidRPr="00FF4BB8" w:rsidRDefault="00FF4BB8" w:rsidP="00FF4B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4B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  №  1  </w:t>
      </w: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  <w:r w:rsidRPr="00FF4BB8">
        <w:rPr>
          <w:rFonts w:ascii="Times New Roman" w:hAnsi="Times New Roman" w:cs="Times New Roman"/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</w:t>
      </w:r>
      <w:r w:rsidR="008561F3">
        <w:rPr>
          <w:rFonts w:ascii="Times New Roman" w:hAnsi="Times New Roman" w:cs="Times New Roman"/>
          <w:sz w:val="24"/>
          <w:szCs w:val="24"/>
        </w:rPr>
        <w:t>Владимировского сельского поселения Хиславичского района Смоленской области»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8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FF4BB8" w:rsidRPr="00FF4BB8" w:rsidRDefault="00FF4BB8" w:rsidP="00FF4BB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8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4BB8">
        <w:rPr>
          <w:rFonts w:ascii="Times New Roman" w:hAnsi="Times New Roman" w:cs="Times New Roman"/>
          <w:sz w:val="28"/>
          <w:szCs w:val="28"/>
          <w:u w:val="single"/>
        </w:rPr>
        <w:t xml:space="preserve">«Создание и восстановление военно-мемориальных объектов на территории муниципального образования </w:t>
      </w:r>
      <w:r w:rsidR="008561F3">
        <w:rPr>
          <w:rFonts w:ascii="Times New Roman" w:hAnsi="Times New Roman" w:cs="Times New Roman"/>
          <w:sz w:val="28"/>
          <w:szCs w:val="28"/>
          <w:u w:val="single"/>
        </w:rPr>
        <w:t>Владимировского сельского</w:t>
      </w:r>
      <w:r w:rsidRPr="00FF4BB8">
        <w:rPr>
          <w:rFonts w:ascii="Times New Roman" w:hAnsi="Times New Roman" w:cs="Times New Roman"/>
          <w:sz w:val="28"/>
          <w:szCs w:val="28"/>
          <w:u w:val="single"/>
        </w:rPr>
        <w:t xml:space="preserve"> поселения Хиславичского района Смоленской области» </w:t>
      </w:r>
    </w:p>
    <w:p w:rsidR="00FF4BB8" w:rsidRPr="000D44A1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44A1">
        <w:rPr>
          <w:rFonts w:ascii="Times New Roman" w:hAnsi="Times New Roman" w:cs="Times New Roman"/>
        </w:rPr>
        <w:t xml:space="preserve"> (наименование муниципальной подпрограммы)</w:t>
      </w:r>
    </w:p>
    <w:p w:rsidR="00FF4BB8" w:rsidRPr="000D44A1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103"/>
        <w:gridCol w:w="1418"/>
        <w:gridCol w:w="2126"/>
        <w:gridCol w:w="2520"/>
        <w:gridCol w:w="2441"/>
      </w:tblGrid>
      <w:tr w:rsidR="008355CC" w:rsidRPr="00FF4BB8" w:rsidTr="004A1AE2">
        <w:trPr>
          <w:trHeight w:val="111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C" w:rsidRPr="00FF4BB8" w:rsidRDefault="008355CC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C" w:rsidRPr="00FF4BB8" w:rsidRDefault="008355CC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355CC" w:rsidRPr="00FF4BB8" w:rsidRDefault="008355CC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CC" w:rsidRPr="00FF4BB8" w:rsidRDefault="008355CC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C" w:rsidRPr="00FF4BB8" w:rsidRDefault="008355CC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</w:tr>
      <w:tr w:rsidR="00490A7B" w:rsidRPr="00FF4BB8" w:rsidTr="004A1AE2">
        <w:trPr>
          <w:trHeight w:val="54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B" w:rsidRPr="00FF4BB8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85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7B" w:rsidRPr="00FF4BB8" w:rsidRDefault="00490A7B" w:rsidP="0085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7B" w:rsidRPr="00FF4BB8" w:rsidRDefault="00490A7B" w:rsidP="0049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FF4BB8" w:rsidRPr="00FF4BB8" w:rsidRDefault="00FF4BB8" w:rsidP="00FF4BB8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Calibri" w:hAnsi="Times New Roman" w:cs="Times New Roman"/>
          <w:sz w:val="2"/>
          <w:szCs w:val="2"/>
          <w:lang w:eastAsia="en-US"/>
        </w:rPr>
      </w:pPr>
      <w:r w:rsidRPr="00FF4BB8">
        <w:rPr>
          <w:rFonts w:ascii="Times New Roman" w:eastAsia="Calibri" w:hAnsi="Times New Roman" w:cs="Times New Roman"/>
          <w:sz w:val="36"/>
          <w:szCs w:val="36"/>
          <w:lang w:eastAsia="en-US"/>
        </w:rPr>
        <w:tab/>
      </w:r>
    </w:p>
    <w:tbl>
      <w:tblPr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103"/>
        <w:gridCol w:w="1418"/>
        <w:gridCol w:w="2126"/>
        <w:gridCol w:w="2552"/>
        <w:gridCol w:w="2409"/>
      </w:tblGrid>
      <w:tr w:rsidR="00490A7B" w:rsidRPr="00FF4BB8" w:rsidTr="004A1AE2">
        <w:trPr>
          <w:trHeight w:val="250"/>
          <w:tblHeader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D12671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D12671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D12671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D12671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7B" w:rsidRPr="00D12671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7B" w:rsidRPr="0012176B" w:rsidRDefault="0012176B" w:rsidP="0049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90A7B" w:rsidRPr="00FF4BB8" w:rsidTr="00320631">
        <w:trPr>
          <w:trHeight w:val="24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611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риведенных в надлежащее состояние воинских захор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лисков,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ковечивающих память</w:t>
            </w:r>
            <w:r w:rsidR="00320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х при защите Отечества  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ское сельское поселение 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>Хиславич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 района Смоленской области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811447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490A7B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B" w:rsidRPr="00FF4BB8" w:rsidRDefault="00811447" w:rsidP="00490A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4BB8" w:rsidRPr="00FF4BB8" w:rsidRDefault="00FF4BB8" w:rsidP="00FF4BB8">
      <w:pPr>
        <w:tabs>
          <w:tab w:val="left" w:pos="900"/>
        </w:tabs>
        <w:spacing w:after="0" w:line="240" w:lineRule="auto"/>
        <w:ind w:right="361"/>
        <w:rPr>
          <w:rFonts w:ascii="Times New Roman" w:hAnsi="Times New Roman" w:cs="Times New Roman"/>
        </w:rPr>
      </w:pPr>
    </w:p>
    <w:p w:rsidR="00FF4BB8" w:rsidRPr="00FF4BB8" w:rsidRDefault="00FF4BB8" w:rsidP="00FF4BB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F4BB8" w:rsidRDefault="00FF4BB8" w:rsidP="006114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498" w:rsidRPr="00FF4BB8" w:rsidRDefault="00611498" w:rsidP="00611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2671" w:rsidRDefault="00D12671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  №  2  </w:t>
      </w: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  <w:r w:rsidRPr="00FF4BB8">
        <w:rPr>
          <w:rFonts w:ascii="Times New Roman" w:hAnsi="Times New Roman" w:cs="Times New Roman"/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</w:t>
      </w:r>
      <w:r w:rsidR="00E25543">
        <w:rPr>
          <w:rFonts w:ascii="Times New Roman" w:eastAsia="Times New Roman" w:hAnsi="Times New Roman" w:cs="Times New Roman"/>
          <w:sz w:val="24"/>
          <w:szCs w:val="24"/>
        </w:rPr>
        <w:t xml:space="preserve">Владимировское сельское поселение </w:t>
      </w:r>
      <w:r w:rsidR="00E25543" w:rsidRPr="00FF4BB8">
        <w:rPr>
          <w:rFonts w:ascii="Times New Roman" w:eastAsia="Times New Roman" w:hAnsi="Times New Roman" w:cs="Times New Roman"/>
          <w:sz w:val="24"/>
          <w:szCs w:val="24"/>
        </w:rPr>
        <w:t>Хиславичско</w:t>
      </w:r>
      <w:r w:rsidR="00E25543">
        <w:rPr>
          <w:rFonts w:ascii="Times New Roman" w:eastAsia="Times New Roman" w:hAnsi="Times New Roman" w:cs="Times New Roman"/>
          <w:sz w:val="24"/>
          <w:szCs w:val="24"/>
        </w:rPr>
        <w:t>го  района Смоленской области»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B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F4B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F4B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ализации муниципальной подпрограммы на 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0</w:t>
      </w:r>
      <w:r w:rsidR="00E2554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0</w:t>
      </w:r>
      <w:r w:rsidR="00BC649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-</w:t>
      </w:r>
      <w:r w:rsidR="00BC649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02</w:t>
      </w:r>
      <w:r w:rsidR="005275E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ды 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8">
        <w:rPr>
          <w:rFonts w:ascii="Times New Roman" w:hAnsi="Times New Roman" w:cs="Times New Roman"/>
          <w:b/>
          <w:sz w:val="28"/>
          <w:szCs w:val="28"/>
        </w:rPr>
        <w:t xml:space="preserve">«Создание и восстановление военно-мемориальных объектов на территории муниципального образования </w:t>
      </w:r>
      <w:r w:rsidR="00E25543" w:rsidRPr="00E25543">
        <w:rPr>
          <w:rFonts w:ascii="Times New Roman" w:eastAsia="Times New Roman" w:hAnsi="Times New Roman" w:cs="Times New Roman"/>
          <w:b/>
          <w:sz w:val="28"/>
          <w:szCs w:val="28"/>
        </w:rPr>
        <w:t>Владимировское сельское поселение Хиславичского  района Смоленской области</w:t>
      </w:r>
      <w:r w:rsidR="00E25543">
        <w:rPr>
          <w:rFonts w:ascii="Times New Roman" w:hAnsi="Times New Roman" w:cs="Times New Roman"/>
          <w:b/>
          <w:sz w:val="28"/>
          <w:szCs w:val="28"/>
        </w:rPr>
        <w:t>»</w:t>
      </w:r>
    </w:p>
    <w:p w:rsidR="00FF4BB8" w:rsidRPr="00FF4BB8" w:rsidRDefault="00FF4BB8" w:rsidP="00FF4BB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45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15"/>
        <w:gridCol w:w="1134"/>
        <w:gridCol w:w="1134"/>
        <w:gridCol w:w="1132"/>
        <w:gridCol w:w="1260"/>
        <w:gridCol w:w="1291"/>
        <w:gridCol w:w="1410"/>
        <w:gridCol w:w="1138"/>
        <w:gridCol w:w="1140"/>
      </w:tblGrid>
      <w:tr w:rsidR="00DC2C94" w:rsidRPr="00FF4BB8" w:rsidTr="00DC2C9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Исполни-</w:t>
            </w:r>
          </w:p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FB3EF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</w:tcPr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обеспече-ния</w:t>
            </w:r>
            <w:proofErr w:type="spellEnd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расшиф-ровать</w:t>
            </w:r>
            <w:proofErr w:type="spellEnd"/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7" w:type="dxa"/>
            <w:gridSpan w:val="4"/>
          </w:tcPr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DC2C94" w:rsidRPr="00FB3EF6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F6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DC2C94" w:rsidRPr="00FF4BB8" w:rsidTr="00DC2C94">
        <w:trPr>
          <w:trHeight w:val="439"/>
          <w:tblCellSpacing w:w="5" w:type="nil"/>
        </w:trPr>
        <w:tc>
          <w:tcPr>
            <w:tcW w:w="796" w:type="dxa"/>
            <w:vMerge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F17D17">
              <w:rPr>
                <w:rFonts w:ascii="Times New Roman" w:hAnsi="Times New Roman" w:cs="Times New Roman"/>
              </w:rPr>
              <w:t xml:space="preserve"> </w:t>
            </w:r>
            <w:r w:rsidRPr="00FF4BB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F4B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1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0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DC2C94" w:rsidRPr="00FF4BB8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DC2C94" w:rsidRPr="00FF4BB8" w:rsidTr="00DC2C94">
        <w:trPr>
          <w:trHeight w:val="439"/>
          <w:tblCellSpacing w:w="5" w:type="nil"/>
        </w:trPr>
        <w:tc>
          <w:tcPr>
            <w:tcW w:w="796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</w:tcPr>
          <w:p w:rsidR="00DC2C94" w:rsidRPr="00DC2C94" w:rsidRDefault="00DC2C94" w:rsidP="00DC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4">
              <w:rPr>
                <w:rFonts w:ascii="Times New Roman" w:hAnsi="Times New Roman" w:cs="Times New Roman"/>
              </w:rPr>
              <w:t>11</w:t>
            </w:r>
          </w:p>
        </w:tc>
      </w:tr>
    </w:tbl>
    <w:p w:rsidR="00FF4BB8" w:rsidRPr="00FF4BB8" w:rsidRDefault="00FF4BB8" w:rsidP="00FF4BB8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5633" w:type="dxa"/>
        <w:jc w:val="center"/>
        <w:tblCellSpacing w:w="5" w:type="nil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46"/>
        <w:gridCol w:w="3721"/>
        <w:gridCol w:w="1418"/>
        <w:gridCol w:w="1134"/>
        <w:gridCol w:w="1134"/>
        <w:gridCol w:w="992"/>
        <w:gridCol w:w="1204"/>
        <w:gridCol w:w="1276"/>
        <w:gridCol w:w="1418"/>
        <w:gridCol w:w="1134"/>
        <w:gridCol w:w="1156"/>
      </w:tblGrid>
      <w:tr w:rsidR="00FF4BB8" w:rsidRPr="00FF4BB8" w:rsidTr="00DC2C94">
        <w:trPr>
          <w:trHeight w:hRule="exact" w:val="681"/>
          <w:tblCellSpacing w:w="5" w:type="nil"/>
          <w:jc w:val="center"/>
        </w:trPr>
        <w:tc>
          <w:tcPr>
            <w:tcW w:w="15633" w:type="dxa"/>
            <w:gridSpan w:val="11"/>
          </w:tcPr>
          <w:p w:rsidR="00BC6493" w:rsidRDefault="00BC6493" w:rsidP="00FF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«П</w:t>
            </w:r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ведение в надлежащее состояние воинских захоронений, памятников и памятных знаков, увековечивающих память погибших </w:t>
            </w:r>
          </w:p>
          <w:p w:rsidR="00FF4BB8" w:rsidRPr="00BC6493" w:rsidRDefault="00BC6493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защите Отечества на территории п</w:t>
            </w:r>
            <w:proofErr w:type="gramStart"/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лавичи, в соответствии с требованиями современного об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4BB8" w:rsidRPr="00FF4BB8" w:rsidTr="00320631">
        <w:trPr>
          <w:trHeight w:hRule="exact" w:val="2786"/>
          <w:tblCellSpacing w:w="5" w:type="nil"/>
          <w:jc w:val="center"/>
        </w:trPr>
        <w:tc>
          <w:tcPr>
            <w:tcW w:w="1046" w:type="dxa"/>
            <w:tcBorders>
              <w:bottom w:val="single" w:sz="4" w:space="0" w:color="auto"/>
            </w:tcBorders>
          </w:tcPr>
          <w:p w:rsidR="00FF4BB8" w:rsidRPr="00FF4BB8" w:rsidRDefault="00FF4BB8" w:rsidP="00DC2C94">
            <w:pPr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811447" w:rsidRDefault="00811447" w:rsidP="0081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едение в надлежащее состояние воинских захоронений и памятников, увековечивающих пам</w:t>
            </w:r>
            <w:r w:rsidR="006114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ть погибших воинов при защите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чества на </w:t>
            </w:r>
            <w:r w:rsidR="00E255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го образования </w:t>
            </w:r>
            <w:r w:rsidR="00E255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ладимировского сельского поселения Хиславичского района</w:t>
            </w:r>
          </w:p>
          <w:p w:rsidR="00FF4BB8" w:rsidRPr="00BC6493" w:rsidRDefault="00E25543" w:rsidP="008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моленской области</w:t>
            </w:r>
            <w:r w:rsidR="008D3E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Владимировского сельского поселения Хиславичского района Смоле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BB8" w:rsidRPr="00FF4BB8" w:rsidTr="00DC2C94">
        <w:trPr>
          <w:trHeight w:hRule="exact" w:val="1553"/>
          <w:tblCellSpacing w:w="5" w:type="nil"/>
          <w:jc w:val="center"/>
        </w:trPr>
        <w:tc>
          <w:tcPr>
            <w:tcW w:w="1046" w:type="dxa"/>
            <w:tcBorders>
              <w:bottom w:val="single" w:sz="4" w:space="0" w:color="auto"/>
            </w:tcBorders>
          </w:tcPr>
          <w:p w:rsidR="00FF4BB8" w:rsidRPr="00FF4BB8" w:rsidRDefault="008D3E00" w:rsidP="008D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FF4BB8" w:rsidRPr="00F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FF4BB8" w:rsidRPr="00BC6493" w:rsidRDefault="00811447" w:rsidP="00811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сходы на восстановление (приобретение и установку памятником, воинских захоронен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Владимировского сельского поселения Хиславичского района Смоле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FF4BB8" w:rsidRDefault="00BC649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>местный бюдж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0529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5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3E00" w:rsidRPr="008D3E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BB8" w:rsidRPr="008D3E00" w:rsidRDefault="00F17D17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F4BB8" w:rsidRPr="008D3E00" w:rsidRDefault="005275EB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BB8" w:rsidRPr="008D3E00" w:rsidRDefault="00F17D17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8" w:rsidRPr="00FF4BB8" w:rsidTr="00DC2C94">
        <w:trPr>
          <w:tblCellSpacing w:w="5" w:type="nil"/>
          <w:jc w:val="center"/>
        </w:trPr>
        <w:tc>
          <w:tcPr>
            <w:tcW w:w="1046" w:type="dxa"/>
            <w:tcBorders>
              <w:bottom w:val="single" w:sz="4" w:space="0" w:color="auto"/>
            </w:tcBorders>
          </w:tcPr>
          <w:p w:rsidR="00FF4BB8" w:rsidRPr="00FF4BB8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F4BB8" w:rsidRPr="00F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FF4BB8" w:rsidRPr="00BC6493" w:rsidRDefault="00E25543" w:rsidP="00B76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устройство прилегающ</w:t>
            </w:r>
            <w:r w:rsidR="00FF0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территори</w:t>
            </w:r>
            <w:r w:rsidR="00FF0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Владимировского сельского поселения Хиславичского района Смоле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FF4BB8" w:rsidRDefault="00BC649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>местный бюдж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F17D17" w:rsidRDefault="00935246" w:rsidP="0093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D3E00" w:rsidRPr="00F17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BB8" w:rsidRPr="00F17D17" w:rsidRDefault="00F17D17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543" w:rsidRPr="00F17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E00" w:rsidRPr="00F17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F4BB8" w:rsidRPr="00F17D17" w:rsidRDefault="005275EB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BB8" w:rsidRPr="00F17D17" w:rsidRDefault="005275EB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43" w:rsidRPr="00FF4BB8" w:rsidTr="00DC2C94">
        <w:trPr>
          <w:tblCellSpacing w:w="5" w:type="nil"/>
          <w:jc w:val="center"/>
        </w:trPr>
        <w:tc>
          <w:tcPr>
            <w:tcW w:w="1046" w:type="dxa"/>
          </w:tcPr>
          <w:p w:rsidR="00E25543" w:rsidRPr="00490A7B" w:rsidRDefault="00E25543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A7B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3721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543" w:rsidRPr="00FF4BB8" w:rsidRDefault="00E25543" w:rsidP="0052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543" w:rsidRPr="00FF4BB8" w:rsidRDefault="00935246" w:rsidP="0093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0</w:t>
            </w:r>
            <w:r w:rsidR="00E2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25543" w:rsidRPr="00FF4BB8" w:rsidRDefault="00935246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E2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</w:tcPr>
          <w:p w:rsidR="00E25543" w:rsidRPr="00FF4BB8" w:rsidRDefault="005275EB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25543" w:rsidRPr="00FF4BB8" w:rsidRDefault="005275EB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56" w:type="dxa"/>
          </w:tcPr>
          <w:p w:rsidR="00E25543" w:rsidRPr="008D3E00" w:rsidRDefault="00E25543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543" w:rsidRPr="00FF4BB8" w:rsidTr="00DC2C94">
        <w:trPr>
          <w:trHeight w:hRule="exact" w:val="411"/>
          <w:tblCellSpacing w:w="5" w:type="nil"/>
          <w:jc w:val="center"/>
        </w:trPr>
        <w:tc>
          <w:tcPr>
            <w:tcW w:w="4767" w:type="dxa"/>
            <w:gridSpan w:val="2"/>
          </w:tcPr>
          <w:p w:rsidR="00E25543" w:rsidRPr="00FF4BB8" w:rsidRDefault="00E25543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25543" w:rsidRPr="00FF4BB8" w:rsidRDefault="00E2554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F4BB8" w:rsidRPr="00FF4BB8" w:rsidRDefault="00FF4BB8" w:rsidP="00FF4BB8">
      <w:pPr>
        <w:tabs>
          <w:tab w:val="left" w:pos="69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E3D" w:rsidRPr="00965107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C0E3D" w:rsidRPr="00965107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C0E3D" w:rsidRPr="00965107" w:rsidRDefault="003C0E3D" w:rsidP="007F0A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072EE6" w:rsidRPr="00910BA5" w:rsidRDefault="00072EE6" w:rsidP="0096510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072EE6" w:rsidRPr="00910BA5" w:rsidSect="00FF4BB8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5FDF"/>
    <w:rsid w:val="00072EE6"/>
    <w:rsid w:val="00075FDF"/>
    <w:rsid w:val="00083030"/>
    <w:rsid w:val="000D0A65"/>
    <w:rsid w:val="000D44A1"/>
    <w:rsid w:val="001028D1"/>
    <w:rsid w:val="0010341C"/>
    <w:rsid w:val="0012176B"/>
    <w:rsid w:val="001A516E"/>
    <w:rsid w:val="001A6DB7"/>
    <w:rsid w:val="00210D29"/>
    <w:rsid w:val="0023446C"/>
    <w:rsid w:val="00284E1C"/>
    <w:rsid w:val="002C76E5"/>
    <w:rsid w:val="002F6442"/>
    <w:rsid w:val="0031267E"/>
    <w:rsid w:val="00320631"/>
    <w:rsid w:val="00393AFB"/>
    <w:rsid w:val="003B4DC8"/>
    <w:rsid w:val="003C0E3D"/>
    <w:rsid w:val="00437C5E"/>
    <w:rsid w:val="00490A7B"/>
    <w:rsid w:val="004A13DC"/>
    <w:rsid w:val="004A1AE2"/>
    <w:rsid w:val="004A4DC6"/>
    <w:rsid w:val="005275EB"/>
    <w:rsid w:val="0053568A"/>
    <w:rsid w:val="0055100E"/>
    <w:rsid w:val="00583558"/>
    <w:rsid w:val="00594296"/>
    <w:rsid w:val="005D396D"/>
    <w:rsid w:val="005D73B0"/>
    <w:rsid w:val="00602108"/>
    <w:rsid w:val="00611498"/>
    <w:rsid w:val="006174CD"/>
    <w:rsid w:val="0064467F"/>
    <w:rsid w:val="00680880"/>
    <w:rsid w:val="006E539B"/>
    <w:rsid w:val="006F6FAE"/>
    <w:rsid w:val="00746CC3"/>
    <w:rsid w:val="007A45F0"/>
    <w:rsid w:val="007C63CF"/>
    <w:rsid w:val="007E1324"/>
    <w:rsid w:val="007F0A3E"/>
    <w:rsid w:val="00811447"/>
    <w:rsid w:val="00826F2C"/>
    <w:rsid w:val="008355CC"/>
    <w:rsid w:val="00855745"/>
    <w:rsid w:val="008561F3"/>
    <w:rsid w:val="008A6254"/>
    <w:rsid w:val="008D3E00"/>
    <w:rsid w:val="0090321D"/>
    <w:rsid w:val="00910BA5"/>
    <w:rsid w:val="00935246"/>
    <w:rsid w:val="0096451F"/>
    <w:rsid w:val="00965107"/>
    <w:rsid w:val="009A6373"/>
    <w:rsid w:val="009F78F8"/>
    <w:rsid w:val="00A82C8A"/>
    <w:rsid w:val="00A96B9F"/>
    <w:rsid w:val="00B472A3"/>
    <w:rsid w:val="00B76AAC"/>
    <w:rsid w:val="00BC6493"/>
    <w:rsid w:val="00BF6482"/>
    <w:rsid w:val="00C06D03"/>
    <w:rsid w:val="00C4142F"/>
    <w:rsid w:val="00C93DB3"/>
    <w:rsid w:val="00CA2D5A"/>
    <w:rsid w:val="00CD6B6C"/>
    <w:rsid w:val="00CE61DE"/>
    <w:rsid w:val="00D12671"/>
    <w:rsid w:val="00D25528"/>
    <w:rsid w:val="00D371E2"/>
    <w:rsid w:val="00DC2C94"/>
    <w:rsid w:val="00E04625"/>
    <w:rsid w:val="00E25543"/>
    <w:rsid w:val="00E37997"/>
    <w:rsid w:val="00E619E4"/>
    <w:rsid w:val="00E77D43"/>
    <w:rsid w:val="00E861AE"/>
    <w:rsid w:val="00EC1957"/>
    <w:rsid w:val="00F17D17"/>
    <w:rsid w:val="00F43956"/>
    <w:rsid w:val="00F77622"/>
    <w:rsid w:val="00FB3EF6"/>
    <w:rsid w:val="00FF0529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5F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5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0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F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75F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75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footer"/>
    <w:basedOn w:val="a"/>
    <w:link w:val="a7"/>
    <w:uiPriority w:val="99"/>
    <w:rsid w:val="00EC1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C1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861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861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62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375E-6F0F-44AF-830B-4FDE282F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Comp</cp:lastModifiedBy>
  <cp:revision>39</cp:revision>
  <cp:lastPrinted>2020-03-25T06:47:00Z</cp:lastPrinted>
  <dcterms:created xsi:type="dcterms:W3CDTF">2018-10-10T12:17:00Z</dcterms:created>
  <dcterms:modified xsi:type="dcterms:W3CDTF">2020-03-25T06:47:00Z</dcterms:modified>
</cp:coreProperties>
</file>